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7F" w:rsidRDefault="0064647F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５号の２（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条関係）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浄化槽清掃業更新許可申請書</w:t>
      </w:r>
    </w:p>
    <w:p w:rsidR="0064647F" w:rsidRDefault="0064647F">
      <w:pPr>
        <w:rPr>
          <w:rFonts w:hint="eastAsia"/>
          <w:sz w:val="24"/>
        </w:rPr>
      </w:pPr>
    </w:p>
    <w:p w:rsidR="0064647F" w:rsidRDefault="00387EC5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4647F">
        <w:rPr>
          <w:rFonts w:hint="eastAsia"/>
          <w:sz w:val="24"/>
        </w:rPr>
        <w:t xml:space="preserve">　　年　　月　　日</w:t>
      </w:r>
    </w:p>
    <w:p w:rsidR="0064647F" w:rsidRDefault="0064647F">
      <w:pPr>
        <w:rPr>
          <w:rFonts w:hint="eastAsia"/>
          <w:sz w:val="24"/>
        </w:rPr>
      </w:pPr>
    </w:p>
    <w:p w:rsidR="0064647F" w:rsidRDefault="00387EC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小浜市長　　　　　　　</w:t>
      </w:r>
      <w:r w:rsidR="0064647F">
        <w:rPr>
          <w:rFonts w:hint="eastAsia"/>
          <w:sz w:val="24"/>
        </w:rPr>
        <w:t xml:space="preserve">　様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住　　所</w:t>
      </w:r>
    </w:p>
    <w:p w:rsidR="0064647F" w:rsidRDefault="0064647F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氏　　名　　　　　　　　　　　㊞</w:t>
      </w:r>
    </w:p>
    <w:p w:rsidR="0064647F" w:rsidRDefault="0064647F">
      <w:pPr>
        <w:ind w:firstLineChars="1900" w:firstLine="4560"/>
        <w:rPr>
          <w:rFonts w:hint="eastAsia"/>
          <w:sz w:val="24"/>
        </w:rPr>
      </w:pPr>
      <w:r>
        <w:rPr>
          <w:rFonts w:hint="eastAsia"/>
          <w:sz w:val="24"/>
        </w:rPr>
        <w:t>生年月日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（法人にあっては、主たる事務所の所在地、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名称</w:t>
      </w:r>
      <w:r w:rsidR="0051433A">
        <w:rPr>
          <w:rFonts w:hint="eastAsia"/>
          <w:sz w:val="24"/>
        </w:rPr>
        <w:t>および</w:t>
      </w:r>
      <w:r>
        <w:rPr>
          <w:rFonts w:hint="eastAsia"/>
          <w:sz w:val="24"/>
        </w:rPr>
        <w:t>代表者の氏名）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浄化槽法第３５条第１項の規定により浄化槽清掃業の許可を受けたいので、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5466"/>
      </w:tblGrid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 w:rsidRPr="00F27DC2">
              <w:rPr>
                <w:rFonts w:hint="eastAsia"/>
                <w:spacing w:val="8"/>
                <w:kern w:val="0"/>
                <w:sz w:val="24"/>
                <w:fitText w:val="2730" w:id="-2095824128"/>
              </w:rPr>
              <w:t>営業所の所在地及び名</w:t>
            </w:r>
            <w:r w:rsidRPr="00F27DC2">
              <w:rPr>
                <w:rFonts w:hint="eastAsia"/>
                <w:spacing w:val="-34"/>
                <w:kern w:val="0"/>
                <w:sz w:val="24"/>
                <w:fitText w:val="2730" w:id="-2095824128"/>
              </w:rPr>
              <w:t>称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  <w:p w:rsidR="0064647F" w:rsidRDefault="0064647F">
            <w:pPr>
              <w:ind w:firstLineChars="500" w:firstLine="1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　　　　　（　　）</w:t>
            </w: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34" w:type="dxa"/>
            <w:vAlign w:val="center"/>
          </w:tcPr>
          <w:p w:rsidR="0064647F" w:rsidRDefault="0064647F"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の用に供する</w:t>
            </w:r>
          </w:p>
          <w:p w:rsidR="0064647F" w:rsidRDefault="0064647F">
            <w:pPr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施設の概要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rPr>
                <w:rFonts w:hint="eastAsia"/>
                <w:sz w:val="24"/>
              </w:rPr>
            </w:pPr>
            <w:r w:rsidRPr="00F27DC2">
              <w:rPr>
                <w:rFonts w:hint="eastAsia"/>
                <w:spacing w:val="35"/>
                <w:kern w:val="0"/>
                <w:sz w:val="24"/>
                <w:fitText w:val="2730" w:id="-2095824125"/>
              </w:rPr>
              <w:t>車両の種類及び数</w:t>
            </w:r>
            <w:r w:rsidRPr="00F27DC2">
              <w:rPr>
                <w:rFonts w:hint="eastAsia"/>
                <w:spacing w:val="5"/>
                <w:kern w:val="0"/>
                <w:sz w:val="24"/>
                <w:fitText w:val="2730" w:id="-2095824125"/>
              </w:rPr>
              <w:t>量</w:t>
            </w:r>
          </w:p>
        </w:tc>
        <w:tc>
          <w:tcPr>
            <w:tcW w:w="5466" w:type="dxa"/>
            <w:vAlign w:val="center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 w:rsidRPr="00F27DC2">
              <w:rPr>
                <w:rFonts w:hint="eastAsia"/>
                <w:spacing w:val="35"/>
                <w:kern w:val="0"/>
                <w:sz w:val="24"/>
                <w:fitText w:val="2730" w:id="-2095824124"/>
              </w:rPr>
              <w:t>機器の種類及び数</w:t>
            </w:r>
            <w:r w:rsidRPr="00F27DC2">
              <w:rPr>
                <w:rFonts w:hint="eastAsia"/>
                <w:spacing w:val="5"/>
                <w:kern w:val="0"/>
                <w:sz w:val="24"/>
                <w:fitText w:val="2730" w:id="-2095824124"/>
              </w:rPr>
              <w:t>量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 w:rsidRPr="00F27DC2">
              <w:rPr>
                <w:rFonts w:hint="eastAsia"/>
                <w:spacing w:val="191"/>
                <w:kern w:val="0"/>
                <w:sz w:val="24"/>
                <w:fitText w:val="2730" w:id="-2095824123"/>
              </w:rPr>
              <w:t>従業員の</w:t>
            </w:r>
            <w:r w:rsidRPr="00F27DC2">
              <w:rPr>
                <w:rFonts w:hint="eastAsia"/>
                <w:spacing w:val="1"/>
                <w:kern w:val="0"/>
                <w:sz w:val="24"/>
                <w:fitText w:val="2730" w:id="-2095824123"/>
              </w:rPr>
              <w:t>数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  <w:tr w:rsidR="0064647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934" w:type="dxa"/>
            <w:vAlign w:val="center"/>
          </w:tcPr>
          <w:p w:rsidR="0064647F" w:rsidRDefault="006464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91"/>
                <w:kern w:val="0"/>
                <w:sz w:val="24"/>
                <w:fitText w:val="2730" w:id="-2095824122"/>
              </w:rPr>
              <w:t>営業の区</w:t>
            </w:r>
            <w:r>
              <w:rPr>
                <w:rFonts w:hint="eastAsia"/>
                <w:spacing w:val="1"/>
                <w:kern w:val="0"/>
                <w:sz w:val="24"/>
                <w:fitText w:val="2730" w:id="-2095824122"/>
              </w:rPr>
              <w:t>域</w:t>
            </w:r>
          </w:p>
        </w:tc>
        <w:tc>
          <w:tcPr>
            <w:tcW w:w="5466" w:type="dxa"/>
          </w:tcPr>
          <w:p w:rsidR="0064647F" w:rsidRDefault="0064647F">
            <w:pPr>
              <w:rPr>
                <w:rFonts w:hint="eastAsia"/>
                <w:sz w:val="24"/>
              </w:rPr>
            </w:pPr>
          </w:p>
        </w:tc>
      </w:tr>
    </w:tbl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次のとおり申請します。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jc w:val="center"/>
        <w:rPr>
          <w:rFonts w:hint="eastAsia"/>
          <w:sz w:val="28"/>
        </w:rPr>
      </w:pPr>
      <w:r>
        <w:rPr>
          <w:sz w:val="24"/>
        </w:rPr>
        <w:br w:type="page"/>
      </w:r>
      <w:r>
        <w:rPr>
          <w:rFonts w:hint="eastAsia"/>
          <w:sz w:val="28"/>
        </w:rPr>
        <w:lastRenderedPageBreak/>
        <w:t>浄化槽清掃業更新許可申請書・添付書類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１　申請書（法人にあっては、役員を含む。）が浄化槽法第３６条第２号イから</w:t>
      </w:r>
    </w:p>
    <w:p w:rsidR="0064647F" w:rsidRDefault="00F27DC2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ヌ</w:t>
      </w:r>
      <w:r w:rsidR="0064647F">
        <w:rPr>
          <w:rFonts w:hint="eastAsia"/>
          <w:sz w:val="24"/>
        </w:rPr>
        <w:t>までのいずれにも該当しない旨を記載した書類</w:t>
      </w:r>
    </w:p>
    <w:p w:rsidR="00C7615E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２　浄化槽の清掃に関する専門的知識、技能</w:t>
      </w:r>
      <w:r w:rsidR="00C7615E">
        <w:rPr>
          <w:rFonts w:hint="eastAsia"/>
          <w:sz w:val="24"/>
        </w:rPr>
        <w:t>およ</w:t>
      </w:r>
      <w:r>
        <w:rPr>
          <w:rFonts w:hint="eastAsia"/>
          <w:sz w:val="24"/>
        </w:rPr>
        <w:t>び相当の経験を有しているこ</w:t>
      </w:r>
    </w:p>
    <w:p w:rsidR="0064647F" w:rsidRDefault="00C7615E" w:rsidP="00C7615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とを</w:t>
      </w:r>
      <w:r w:rsidR="0064647F">
        <w:rPr>
          <w:rFonts w:hint="eastAsia"/>
          <w:sz w:val="24"/>
        </w:rPr>
        <w:t>記載した書類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３　従業員名簿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４　自動車検査証の写し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５　許可申請時に添付した書類と変更のある場合はその書類</w:t>
      </w:r>
    </w:p>
    <w:p w:rsidR="0064647F" w:rsidRDefault="0064647F">
      <w:pPr>
        <w:rPr>
          <w:rFonts w:hint="eastAsia"/>
          <w:sz w:val="24"/>
        </w:rPr>
      </w:pPr>
      <w:r>
        <w:rPr>
          <w:rFonts w:hint="eastAsia"/>
          <w:sz w:val="24"/>
        </w:rPr>
        <w:t>６　その他市長が必要があると認める書類</w:t>
      </w: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p w:rsidR="0064647F" w:rsidRDefault="0064647F">
      <w:pPr>
        <w:rPr>
          <w:rFonts w:hint="eastAsia"/>
          <w:sz w:val="24"/>
        </w:rPr>
      </w:pPr>
    </w:p>
    <w:sectPr w:rsidR="0064647F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02" w:rsidRDefault="004A1802" w:rsidP="00D24F86">
      <w:r>
        <w:separator/>
      </w:r>
    </w:p>
  </w:endnote>
  <w:endnote w:type="continuationSeparator" w:id="0">
    <w:p w:rsidR="004A1802" w:rsidRDefault="004A1802" w:rsidP="00D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02" w:rsidRDefault="004A1802" w:rsidP="00D24F86">
      <w:r>
        <w:separator/>
      </w:r>
    </w:p>
  </w:footnote>
  <w:footnote w:type="continuationSeparator" w:id="0">
    <w:p w:rsidR="004A1802" w:rsidRDefault="004A1802" w:rsidP="00D2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A09"/>
    <w:multiLevelType w:val="hybridMultilevel"/>
    <w:tmpl w:val="63565BEC"/>
    <w:lvl w:ilvl="0" w:tplc="41E41498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86"/>
    <w:rsid w:val="000738CD"/>
    <w:rsid w:val="000F2089"/>
    <w:rsid w:val="00243A70"/>
    <w:rsid w:val="002C6389"/>
    <w:rsid w:val="003140B7"/>
    <w:rsid w:val="00387EC5"/>
    <w:rsid w:val="003A7019"/>
    <w:rsid w:val="003C370D"/>
    <w:rsid w:val="003C3CB2"/>
    <w:rsid w:val="0049225A"/>
    <w:rsid w:val="004A1802"/>
    <w:rsid w:val="0051433A"/>
    <w:rsid w:val="00560F5A"/>
    <w:rsid w:val="005E05CB"/>
    <w:rsid w:val="0060086D"/>
    <w:rsid w:val="00614D9D"/>
    <w:rsid w:val="0064647F"/>
    <w:rsid w:val="006804EF"/>
    <w:rsid w:val="006A608F"/>
    <w:rsid w:val="007925D2"/>
    <w:rsid w:val="0087461C"/>
    <w:rsid w:val="008A2003"/>
    <w:rsid w:val="009718CF"/>
    <w:rsid w:val="009C297B"/>
    <w:rsid w:val="00BE640C"/>
    <w:rsid w:val="00C471B1"/>
    <w:rsid w:val="00C7615E"/>
    <w:rsid w:val="00CA5572"/>
    <w:rsid w:val="00D24F86"/>
    <w:rsid w:val="00D27CBC"/>
    <w:rsid w:val="00D45AEE"/>
    <w:rsid w:val="00E0005F"/>
    <w:rsid w:val="00E048AA"/>
    <w:rsid w:val="00E84D6C"/>
    <w:rsid w:val="00ED1554"/>
    <w:rsid w:val="00F27DC2"/>
    <w:rsid w:val="00FC7404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FE73A-006C-4163-A618-E41D05C2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24F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24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24F8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4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4D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10CC-A568-43B3-B077-F3F21958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８条関係）</vt:lpstr>
      <vt:lpstr>様式第３号（第８条関係）</vt:lpstr>
    </vt:vector>
  </TitlesOfParts>
  <Company>小浜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８条関係）</dc:title>
  <dc:subject/>
  <dc:creator>小浜市</dc:creator>
  <cp:keywords/>
  <cp:lastModifiedBy>山崎 憲司</cp:lastModifiedBy>
  <cp:revision>2</cp:revision>
  <cp:lastPrinted>2020-02-19T06:07:00Z</cp:lastPrinted>
  <dcterms:created xsi:type="dcterms:W3CDTF">2022-12-28T07:06:00Z</dcterms:created>
  <dcterms:modified xsi:type="dcterms:W3CDTF">2022-12-28T07:06:00Z</dcterms:modified>
</cp:coreProperties>
</file>